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D3F2" w14:textId="087ABA0F" w:rsidR="00BC7F9D" w:rsidRDefault="00E12126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E12126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FFF75E9" wp14:editId="4AA6EC27">
            <wp:simplePos x="0" y="0"/>
            <wp:positionH relativeFrom="column">
              <wp:posOffset>4546600</wp:posOffset>
            </wp:positionH>
            <wp:positionV relativeFrom="paragraph">
              <wp:posOffset>-306705</wp:posOffset>
            </wp:positionV>
            <wp:extent cx="2413000" cy="364050"/>
            <wp:effectExtent l="0" t="0" r="0" b="4445"/>
            <wp:wrapNone/>
            <wp:docPr id="787075582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75582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6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A9A">
        <w:rPr>
          <w:rFonts w:ascii="Century Gothic" w:hAnsi="Century Gothic"/>
          <w:b/>
          <w:color w:val="808080" w:themeColor="background1" w:themeShade="80"/>
          <w:sz w:val="36"/>
        </w:rPr>
        <w:t>MODULO DI SEGNALAZIONE CLIENTI</w:t>
      </w:r>
    </w:p>
    <w:p w14:paraId="473FA775" w14:textId="77777777" w:rsidR="003B6D2E" w:rsidRDefault="003B6D2E" w:rsidP="00303C60">
      <w:pPr>
        <w:outlineLvl w:val="0"/>
        <w:rPr>
          <w:rFonts w:ascii="Century Gothic" w:hAnsi="Century Gothic"/>
          <w:color w:val="808080" w:themeColor="background1" w:themeShade="80"/>
          <w:sz w:val="24"/>
        </w:rPr>
      </w:pPr>
    </w:p>
    <w:p w14:paraId="70080459" w14:textId="77777777" w:rsidR="003B6D2E" w:rsidRPr="003B6D2E" w:rsidRDefault="003B6D2E" w:rsidP="00303C60">
      <w:pPr>
        <w:outlineLvl w:val="0"/>
        <w:rPr>
          <w:rFonts w:ascii="Century Gothic" w:hAnsi="Century Gothic"/>
          <w:color w:val="808080" w:themeColor="background1" w:themeShade="80"/>
          <w:sz w:val="24"/>
        </w:rPr>
      </w:pPr>
      <w:r>
        <w:rPr>
          <w:rFonts w:ascii="Century Gothic" w:hAnsi="Century Gothic"/>
          <w:color w:val="808080" w:themeColor="background1" w:themeShade="80"/>
          <w:sz w:val="24"/>
        </w:rPr>
        <w:t>Apprezziamo la tua segnalazione di un nuovo cliente potenziale soddisfatto.</w:t>
      </w:r>
    </w:p>
    <w:p w14:paraId="7E9BCA28" w14:textId="77777777" w:rsidR="009F028C" w:rsidRPr="006837C5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3"/>
          <w:szCs w:val="44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006971" w:rsidRPr="007C2336" w14:paraId="6484A60F" w14:textId="77777777" w:rsidTr="00006971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39A75C17" w14:textId="77777777" w:rsidR="00006971" w:rsidRPr="007C2336" w:rsidRDefault="0008768F" w:rsidP="00006971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8"/>
                <w:szCs w:val="22"/>
              </w:rPr>
              <w:t>PERSONA O AZIENDA SEGNALATA</w:t>
            </w:r>
          </w:p>
        </w:tc>
      </w:tr>
      <w:tr w:rsidR="00006971" w:rsidRPr="00006971" w14:paraId="02CDFFC1" w14:textId="77777777" w:rsidTr="00006971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FE38722" w14:textId="77777777" w:rsidR="00006971" w:rsidRPr="007C2336" w:rsidRDefault="0008768F" w:rsidP="00006971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3FC97" w14:textId="77777777" w:rsidR="00006971" w:rsidRPr="007C2336" w:rsidRDefault="00006971" w:rsidP="00006971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7BE1383" w14:textId="77777777" w:rsidR="00006971" w:rsidRPr="007C2336" w:rsidRDefault="0008768F" w:rsidP="00006971">
            <w:pPr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L'AZIENDA</w:t>
            </w:r>
          </w:p>
          <w:p w14:paraId="21FF3639" w14:textId="77777777" w:rsidR="0008768F" w:rsidRPr="0008768F" w:rsidRDefault="0008768F" w:rsidP="00006971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  <w:r w:rsidRPr="007C2336">
              <w:rPr>
                <w:rFonts w:ascii="Century Gothic" w:hAnsi="Century Gothic"/>
                <w:color w:val="FFFFFF"/>
                <w:sz w:val="12"/>
                <w:szCs w:val="22"/>
              </w:rPr>
              <w:t>Se applicabile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CFF3EF" w14:textId="77777777" w:rsidR="00006971" w:rsidRPr="007C2336" w:rsidRDefault="00006971" w:rsidP="00006971">
            <w:pPr>
              <w:rPr>
                <w:rFonts w:ascii="Century Gothic" w:hAnsi="Century Gothic"/>
                <w:color w:val="000000"/>
                <w:sz w:val="14"/>
                <w:szCs w:val="20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0"/>
              </w:rPr>
              <w:t> </w:t>
            </w:r>
          </w:p>
        </w:tc>
      </w:tr>
      <w:tr w:rsidR="00C4314F" w:rsidRPr="00006971" w14:paraId="235D0D23" w14:textId="77777777" w:rsidTr="00B316C7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3D9401E" w14:textId="77777777" w:rsidR="00C4314F" w:rsidRPr="007C2336" w:rsidRDefault="00C4314F" w:rsidP="00006971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INDIRIZZO </w:t>
            </w:r>
          </w:p>
          <w:p w14:paraId="307D90CC" w14:textId="77777777" w:rsidR="00C4314F" w:rsidRPr="007C2336" w:rsidRDefault="00C4314F" w:rsidP="00006971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I POSTA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8C10B" w14:textId="77777777" w:rsidR="00C4314F" w:rsidRPr="007C2336" w:rsidRDefault="00C4314F" w:rsidP="00006971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282A228" w14:textId="77777777" w:rsidR="00C4314F" w:rsidRPr="007C2336" w:rsidRDefault="00C4314F" w:rsidP="00006971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93A63C" w14:textId="77777777" w:rsidR="00C4314F" w:rsidRPr="007C2336" w:rsidRDefault="00C4314F" w:rsidP="00006971">
            <w:pPr>
              <w:rPr>
                <w:rFonts w:ascii="Century Gothic" w:hAnsi="Century Gothic"/>
                <w:color w:val="000000"/>
                <w:sz w:val="14"/>
                <w:szCs w:val="20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0"/>
              </w:rPr>
              <w:t> </w:t>
            </w:r>
          </w:p>
        </w:tc>
      </w:tr>
      <w:tr w:rsidR="00C4314F" w:rsidRPr="00006971" w14:paraId="7F660A7F" w14:textId="77777777" w:rsidTr="00B316C7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3CDBA2D" w14:textId="77777777" w:rsidR="00C4314F" w:rsidRPr="007C2336" w:rsidRDefault="00C4314F" w:rsidP="00006971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6C2E9B" w14:textId="77777777" w:rsidR="00C4314F" w:rsidRPr="007C2336" w:rsidRDefault="00C4314F" w:rsidP="00006971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44DD7B" w14:textId="77777777" w:rsidR="00C4314F" w:rsidRPr="007C2336" w:rsidRDefault="00C4314F" w:rsidP="00006971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F1841C" w14:textId="77777777" w:rsidR="00C4314F" w:rsidRPr="007C2336" w:rsidRDefault="00C4314F" w:rsidP="00006971">
            <w:pPr>
              <w:rPr>
                <w:rFonts w:ascii="Century Gothic" w:hAnsi="Century Gothic"/>
                <w:color w:val="000000"/>
                <w:sz w:val="14"/>
                <w:szCs w:val="20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0"/>
              </w:rPr>
              <w:t> </w:t>
            </w:r>
          </w:p>
        </w:tc>
      </w:tr>
      <w:tr w:rsidR="00C4314F" w:rsidRPr="00006971" w14:paraId="31B66E09" w14:textId="77777777" w:rsidTr="003B6D2E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8ADB2A9" w14:textId="77777777" w:rsidR="00C4314F" w:rsidRPr="007C2336" w:rsidRDefault="00C4314F" w:rsidP="00C4314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BAEED" w14:textId="77777777" w:rsidR="00C4314F" w:rsidRPr="007C2336" w:rsidRDefault="00C4314F" w:rsidP="00C4314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62700B" w14:textId="77777777" w:rsidR="00C4314F" w:rsidRPr="007C2336" w:rsidRDefault="00C4314F" w:rsidP="00C4314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ITO WEB</w:t>
            </w:r>
          </w:p>
          <w:p w14:paraId="16714DCF" w14:textId="77777777" w:rsidR="00C4314F" w:rsidRPr="0008768F" w:rsidRDefault="00C4314F" w:rsidP="00C4314F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  <w:r w:rsidRPr="007C2336">
              <w:rPr>
                <w:rFonts w:ascii="Century Gothic" w:hAnsi="Century Gothic"/>
                <w:color w:val="FFFFFF"/>
                <w:sz w:val="12"/>
                <w:szCs w:val="22"/>
              </w:rPr>
              <w:t>Se applicabil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2C2C3" w14:textId="77777777" w:rsidR="00C4314F" w:rsidRPr="007C2336" w:rsidRDefault="00C4314F" w:rsidP="00C4314F">
            <w:pPr>
              <w:rPr>
                <w:rFonts w:ascii="Century Gothic" w:hAnsi="Century Gothic"/>
                <w:color w:val="000000"/>
                <w:sz w:val="14"/>
                <w:szCs w:val="20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0"/>
              </w:rPr>
              <w:t> </w:t>
            </w:r>
          </w:p>
        </w:tc>
      </w:tr>
      <w:tr w:rsidR="003B6D2E" w:rsidRPr="00006971" w14:paraId="4323C811" w14:textId="77777777" w:rsidTr="009E11F4">
        <w:trPr>
          <w:trHeight w:val="1565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3EA815C7" w14:textId="77777777" w:rsidR="003B6D2E" w:rsidRPr="007C2336" w:rsidRDefault="003B6D2E" w:rsidP="00C4314F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PERCHÉ STAI SEGNALANDO QUESTA PERSONA O AZIENDA?</w:t>
            </w:r>
          </w:p>
        </w:tc>
        <w:tc>
          <w:tcPr>
            <w:tcW w:w="92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1584A36" w14:textId="77777777" w:rsidR="003B6D2E" w:rsidRPr="007C2336" w:rsidRDefault="003B6D2E" w:rsidP="00C4314F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</w:tr>
    </w:tbl>
    <w:p w14:paraId="4EBF14D5" w14:textId="77777777" w:rsidR="00C4314F" w:rsidRDefault="00C4314F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C4314F" w:rsidRPr="007C2336" w14:paraId="73332610" w14:textId="77777777" w:rsidTr="00C4314F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noWrap/>
            <w:vAlign w:val="center"/>
            <w:hideMark/>
          </w:tcPr>
          <w:p w14:paraId="138F155C" w14:textId="77777777" w:rsidR="00C4314F" w:rsidRPr="007C2336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8"/>
                <w:szCs w:val="22"/>
              </w:rPr>
              <w:t>SEGNALATO DA</w:t>
            </w:r>
          </w:p>
        </w:tc>
      </w:tr>
      <w:tr w:rsidR="00C4314F" w:rsidRPr="00006971" w14:paraId="1CCE57F1" w14:textId="77777777" w:rsidTr="00C4314F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0C482422" w14:textId="77777777" w:rsidR="00C4314F" w:rsidRPr="007C2336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L TUO NOME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EEA9E" w14:textId="77777777" w:rsidR="00C4314F" w:rsidRPr="007C2336" w:rsidRDefault="00C4314F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599B8710" w14:textId="77777777" w:rsidR="00C4314F" w:rsidRPr="007C2336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995E95" w14:textId="77777777" w:rsidR="00C4314F" w:rsidRPr="007C2336" w:rsidRDefault="00C4314F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C4314F" w:rsidRPr="00006971" w14:paraId="5B5683A6" w14:textId="77777777" w:rsidTr="00C4314F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33107BEA" w14:textId="77777777" w:rsidR="00C4314F" w:rsidRPr="007C2336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INDIRIZZO </w:t>
            </w:r>
          </w:p>
          <w:p w14:paraId="1A6E7ECD" w14:textId="77777777" w:rsidR="00C4314F" w:rsidRPr="007C2336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I POSTA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033A31" w14:textId="77777777" w:rsidR="00C4314F" w:rsidRPr="007C2336" w:rsidRDefault="00C4314F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42DC3AB9" w14:textId="77777777" w:rsidR="00C4314F" w:rsidRPr="007C2336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C5ABA5" w14:textId="77777777" w:rsidR="00C4314F" w:rsidRPr="007C2336" w:rsidRDefault="00C4314F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C4314F" w:rsidRPr="00006971" w14:paraId="6078DC9F" w14:textId="77777777" w:rsidTr="00C4314F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210565AD" w14:textId="77777777" w:rsidR="00C4314F" w:rsidRPr="007C2336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1A66AD" w14:textId="77777777" w:rsidR="00C4314F" w:rsidRPr="007C2336" w:rsidRDefault="00C4314F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7AE1E9F7" w14:textId="77777777" w:rsidR="00C4314F" w:rsidRPr="007C2336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14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D DEL CLIENTE</w:t>
            </w:r>
          </w:p>
          <w:p w14:paraId="47D990E1" w14:textId="77777777" w:rsidR="00C4314F" w:rsidRPr="0008768F" w:rsidRDefault="00C4314F" w:rsidP="00071B9A">
            <w:pPr>
              <w:rPr>
                <w:rFonts w:ascii="Century Gothic" w:hAnsi="Century Gothic"/>
                <w:bCs/>
                <w:color w:val="FFFFFF"/>
                <w:sz w:val="14"/>
                <w:szCs w:val="14"/>
              </w:rPr>
            </w:pPr>
            <w:r w:rsidRPr="007C2336">
              <w:rPr>
                <w:rFonts w:ascii="Century Gothic" w:hAnsi="Century Gothic"/>
                <w:color w:val="FFFFFF"/>
                <w:sz w:val="12"/>
                <w:szCs w:val="22"/>
              </w:rPr>
              <w:t>Se applicabile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97F404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C4314F" w:rsidRPr="00006971" w14:paraId="0260E4CC" w14:textId="77777777" w:rsidTr="009E11F4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17B4AF2F" w14:textId="77777777" w:rsidR="00C4314F" w:rsidRPr="007C2336" w:rsidRDefault="00C4314F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B160D7" w14:textId="77777777" w:rsidR="00C4314F" w:rsidRPr="007C2336" w:rsidRDefault="00C4314F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74DCC582" w14:textId="77777777" w:rsidR="00C4314F" w:rsidRPr="00006971" w:rsidRDefault="00C4314F" w:rsidP="00071B9A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INVIO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20F46" w14:textId="77777777" w:rsidR="00C4314F" w:rsidRPr="00006971" w:rsidRDefault="00C4314F" w:rsidP="00071B9A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5A361CF5" w14:textId="77777777" w:rsidR="009E11F4" w:rsidRDefault="009E11F4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001" w:type="dxa"/>
        <w:tblInd w:w="5" w:type="dxa"/>
        <w:tblLook w:val="04A0" w:firstRow="1" w:lastRow="0" w:firstColumn="1" w:lastColumn="0" w:noHBand="0" w:noVBand="1"/>
      </w:tblPr>
      <w:tblGrid>
        <w:gridCol w:w="11001"/>
      </w:tblGrid>
      <w:tr w:rsidR="009E11F4" w:rsidRPr="00006971" w14:paraId="027D15BC" w14:textId="77777777" w:rsidTr="009E11F4">
        <w:trPr>
          <w:trHeight w:val="881"/>
        </w:trPr>
        <w:tc>
          <w:tcPr>
            <w:tcW w:w="1100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BB58" w14:textId="77777777" w:rsidR="009E11F4" w:rsidRPr="007C2336" w:rsidRDefault="009E11F4" w:rsidP="00071B9A">
            <w:pPr>
              <w:jc w:val="center"/>
              <w:rPr>
                <w:rFonts w:ascii="Century Gothic" w:hAnsi="Century Gothic"/>
                <w:b/>
                <w:bCs/>
                <w:color w:val="ACB9CA" w:themeColor="text2" w:themeTint="66"/>
                <w:sz w:val="52"/>
                <w:szCs w:val="52"/>
              </w:rPr>
            </w:pPr>
            <w:r w:rsidRPr="007C2336">
              <w:rPr>
                <w:rFonts w:ascii="Century Gothic" w:hAnsi="Century Gothic"/>
                <w:b/>
                <w:color w:val="ACB9CA" w:themeColor="text2" w:themeTint="66"/>
                <w:sz w:val="52"/>
                <w:szCs w:val="52"/>
              </w:rPr>
              <w:t>GRAZIE PER LA TUA SEGNALAZIONE</w:t>
            </w:r>
          </w:p>
        </w:tc>
      </w:tr>
    </w:tbl>
    <w:p w14:paraId="13B77CF4" w14:textId="77777777" w:rsidR="009E11F4" w:rsidRDefault="009E11F4" w:rsidP="009E11F4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1001" w:type="dxa"/>
        <w:tblLook w:val="04A0" w:firstRow="1" w:lastRow="0" w:firstColumn="1" w:lastColumn="0" w:noHBand="0" w:noVBand="1"/>
      </w:tblPr>
      <w:tblGrid>
        <w:gridCol w:w="1800"/>
        <w:gridCol w:w="3755"/>
        <w:gridCol w:w="1735"/>
        <w:gridCol w:w="3711"/>
      </w:tblGrid>
      <w:tr w:rsidR="009E11F4" w:rsidRPr="007C2336" w14:paraId="44ADD4EA" w14:textId="77777777" w:rsidTr="00071B9A">
        <w:trPr>
          <w:trHeight w:val="435"/>
        </w:trPr>
        <w:tc>
          <w:tcPr>
            <w:tcW w:w="1100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  <w:noWrap/>
            <w:vAlign w:val="center"/>
            <w:hideMark/>
          </w:tcPr>
          <w:p w14:paraId="01416434" w14:textId="77777777" w:rsidR="009E11F4" w:rsidRPr="007C2336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8"/>
                <w:szCs w:val="22"/>
              </w:rPr>
              <w:t>SI PREGA DI RESTITUIRE IL MODULO COMPILATO DI PERSONA O VIA E-MAIL, FAX O POSTA</w:t>
            </w:r>
          </w:p>
        </w:tc>
      </w:tr>
      <w:tr w:rsidR="009E11F4" w:rsidRPr="00006971" w14:paraId="1A506531" w14:textId="77777777" w:rsidTr="00071B9A">
        <w:trPr>
          <w:trHeight w:val="494"/>
        </w:trPr>
        <w:tc>
          <w:tcPr>
            <w:tcW w:w="1800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5BCDED6C" w14:textId="77777777" w:rsidR="009E11F4" w:rsidRPr="007C2336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INDIRIZZO </w:t>
            </w:r>
          </w:p>
          <w:p w14:paraId="061A3A6E" w14:textId="77777777" w:rsidR="009E11F4" w:rsidRPr="007C2336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I POSTA</w:t>
            </w:r>
          </w:p>
        </w:tc>
        <w:tc>
          <w:tcPr>
            <w:tcW w:w="3755" w:type="dxa"/>
            <w:vMerge w:val="restart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403A8B" w14:textId="77777777" w:rsidR="009E11F4" w:rsidRPr="007C2336" w:rsidRDefault="009E11F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  <w:p w14:paraId="3612C342" w14:textId="77777777" w:rsidR="009E11F4" w:rsidRPr="007C2336" w:rsidRDefault="009E11F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08D98FE0" w14:textId="77777777" w:rsidR="009E11F4" w:rsidRPr="007C2336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13023" w14:textId="77777777" w:rsidR="009E11F4" w:rsidRPr="007C2336" w:rsidRDefault="009E11F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9E11F4" w:rsidRPr="00006971" w14:paraId="402B4CA0" w14:textId="77777777" w:rsidTr="00071B9A">
        <w:trPr>
          <w:trHeight w:val="494"/>
        </w:trPr>
        <w:tc>
          <w:tcPr>
            <w:tcW w:w="180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1946BE4D" w14:textId="77777777" w:rsidR="009E11F4" w:rsidRPr="007C2336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3755" w:type="dxa"/>
            <w:vMerge/>
            <w:tcBorders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FF5DF9" w14:textId="77777777" w:rsidR="009E11F4" w:rsidRPr="007C2336" w:rsidRDefault="009E11F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noWrap/>
            <w:vAlign w:val="center"/>
            <w:hideMark/>
          </w:tcPr>
          <w:p w14:paraId="64C4F6AA" w14:textId="77777777" w:rsidR="009E11F4" w:rsidRPr="007C2336" w:rsidRDefault="009E11F4" w:rsidP="00071B9A">
            <w:pPr>
              <w:rPr>
                <w:rFonts w:ascii="Century Gothic" w:hAnsi="Century Gothic"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AX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37D675" w14:textId="77777777" w:rsidR="009E11F4" w:rsidRPr="007C2336" w:rsidRDefault="009E11F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9E11F4" w:rsidRPr="00006971" w14:paraId="7CC85F59" w14:textId="77777777" w:rsidTr="009E11F4">
        <w:trPr>
          <w:trHeight w:val="83"/>
        </w:trPr>
        <w:tc>
          <w:tcPr>
            <w:tcW w:w="11001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8277535" w14:textId="77777777" w:rsidR="009E11F4" w:rsidRPr="009E11F4" w:rsidRDefault="009E11F4" w:rsidP="009E11F4">
            <w:pPr>
              <w:rPr>
                <w:rFonts w:ascii="Century Gothic" w:hAnsi="Century Gothic"/>
                <w:b/>
                <w:bCs/>
                <w:color w:val="ACB9CA" w:themeColor="text2" w:themeTint="66"/>
                <w:sz w:val="18"/>
                <w:szCs w:val="50"/>
              </w:rPr>
            </w:pPr>
          </w:p>
        </w:tc>
      </w:tr>
      <w:tr w:rsidR="009E11F4" w:rsidRPr="007C2336" w14:paraId="68F0DC0C" w14:textId="77777777" w:rsidTr="00071B9A">
        <w:trPr>
          <w:trHeight w:val="435"/>
        </w:trPr>
        <w:tc>
          <w:tcPr>
            <w:tcW w:w="555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DFEC528" w14:textId="77777777" w:rsidR="009E11F4" w:rsidRPr="007C2336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8"/>
                <w:szCs w:val="22"/>
              </w:rPr>
              <w:t>SOLO PER I DESTINATARI</w:t>
            </w:r>
          </w:p>
        </w:tc>
        <w:tc>
          <w:tcPr>
            <w:tcW w:w="544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1DE51B2" w14:textId="77777777" w:rsidR="009E11F4" w:rsidRPr="007C2336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18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8"/>
                <w:szCs w:val="22"/>
              </w:rPr>
              <w:t> </w:t>
            </w:r>
          </w:p>
        </w:tc>
      </w:tr>
      <w:tr w:rsidR="009E11F4" w:rsidRPr="00006971" w14:paraId="34E93196" w14:textId="77777777" w:rsidTr="00071B9A">
        <w:trPr>
          <w:trHeight w:val="494"/>
        </w:trPr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B36B603" w14:textId="77777777" w:rsidR="009E11F4" w:rsidRPr="007C2336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RICEZIONE</w:t>
            </w:r>
          </w:p>
        </w:tc>
        <w:tc>
          <w:tcPr>
            <w:tcW w:w="37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CF18261" w14:textId="77777777" w:rsidR="009E11F4" w:rsidRPr="007C2336" w:rsidRDefault="009E11F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5823B5A7" w14:textId="77777777" w:rsidR="009E11F4" w:rsidRPr="007C2336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EL CONTATTO</w:t>
            </w:r>
          </w:p>
        </w:tc>
        <w:tc>
          <w:tcPr>
            <w:tcW w:w="37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FCAF97" w14:textId="77777777" w:rsidR="009E11F4" w:rsidRPr="007C2336" w:rsidRDefault="009E11F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  <w:tr w:rsidR="009E11F4" w:rsidRPr="007C2336" w14:paraId="3EEDA134" w14:textId="77777777" w:rsidTr="009E11F4">
        <w:trPr>
          <w:trHeight w:val="1916"/>
        </w:trPr>
        <w:tc>
          <w:tcPr>
            <w:tcW w:w="1800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1201963" w14:textId="77777777" w:rsidR="009E11F4" w:rsidRPr="007C2336" w:rsidRDefault="009E11F4" w:rsidP="00071B9A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C2336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OMMENTI</w:t>
            </w:r>
          </w:p>
        </w:tc>
        <w:tc>
          <w:tcPr>
            <w:tcW w:w="920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77AD942" w14:textId="77777777" w:rsidR="009E11F4" w:rsidRPr="007C2336" w:rsidRDefault="009E11F4" w:rsidP="00071B9A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C2336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</w:tr>
    </w:tbl>
    <w:p w14:paraId="3D4E14D8" w14:textId="77777777" w:rsidR="009E11F4" w:rsidRDefault="009E11F4" w:rsidP="009E11F4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7826AD9" w14:textId="77777777" w:rsidR="009E11F4" w:rsidRDefault="009E11F4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6CE91973" w14:textId="77777777" w:rsidR="009E11F4" w:rsidRDefault="009E11F4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Cs w:val="36"/>
        </w:rPr>
        <w:br w:type="page"/>
      </w:r>
    </w:p>
    <w:p w14:paraId="458241C5" w14:textId="77777777" w:rsidR="009E11F4" w:rsidRPr="004E59C7" w:rsidRDefault="009E11F4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31A2A0C9" w14:textId="77777777" w:rsidTr="00121D51">
        <w:trPr>
          <w:trHeight w:val="2626"/>
        </w:trPr>
        <w:tc>
          <w:tcPr>
            <w:tcW w:w="10020" w:type="dxa"/>
          </w:tcPr>
          <w:p w14:paraId="3121F91C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7F5E7924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665A4F57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46FF133D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4E29FC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5232" w14:textId="77777777" w:rsidR="004E29FC" w:rsidRDefault="004E29FC" w:rsidP="00F36FE0">
      <w:r>
        <w:separator/>
      </w:r>
    </w:p>
  </w:endnote>
  <w:endnote w:type="continuationSeparator" w:id="0">
    <w:p w14:paraId="1AB946A8" w14:textId="77777777" w:rsidR="004E29FC" w:rsidRDefault="004E29F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E579B1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E5045D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2B4EAB3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040BAB69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1F19" w14:textId="77777777" w:rsidR="004E29FC" w:rsidRDefault="004E29FC" w:rsidP="00F36FE0">
      <w:r>
        <w:separator/>
      </w:r>
    </w:p>
  </w:footnote>
  <w:footnote w:type="continuationSeparator" w:id="0">
    <w:p w14:paraId="460C22FD" w14:textId="77777777" w:rsidR="004E29FC" w:rsidRDefault="004E29F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955851">
    <w:abstractNumId w:val="9"/>
  </w:num>
  <w:num w:numId="2" w16cid:durableId="1275400228">
    <w:abstractNumId w:val="8"/>
  </w:num>
  <w:num w:numId="3" w16cid:durableId="2114131217">
    <w:abstractNumId w:val="7"/>
  </w:num>
  <w:num w:numId="4" w16cid:durableId="1002202251">
    <w:abstractNumId w:val="6"/>
  </w:num>
  <w:num w:numId="5" w16cid:durableId="999885652">
    <w:abstractNumId w:val="5"/>
  </w:num>
  <w:num w:numId="6" w16cid:durableId="597444490">
    <w:abstractNumId w:val="4"/>
  </w:num>
  <w:num w:numId="7" w16cid:durableId="1340040758">
    <w:abstractNumId w:val="3"/>
  </w:num>
  <w:num w:numId="8" w16cid:durableId="1339430684">
    <w:abstractNumId w:val="2"/>
  </w:num>
  <w:num w:numId="9" w16cid:durableId="1340692281">
    <w:abstractNumId w:val="1"/>
  </w:num>
  <w:num w:numId="10" w16cid:durableId="501508608">
    <w:abstractNumId w:val="0"/>
  </w:num>
  <w:num w:numId="11" w16cid:durableId="1536581808">
    <w:abstractNumId w:val="13"/>
  </w:num>
  <w:num w:numId="12" w16cid:durableId="461077717">
    <w:abstractNumId w:val="16"/>
  </w:num>
  <w:num w:numId="13" w16cid:durableId="829057766">
    <w:abstractNumId w:val="15"/>
  </w:num>
  <w:num w:numId="14" w16cid:durableId="678775364">
    <w:abstractNumId w:val="11"/>
  </w:num>
  <w:num w:numId="15" w16cid:durableId="1022365240">
    <w:abstractNumId w:val="10"/>
  </w:num>
  <w:num w:numId="16" w16cid:durableId="1927764345">
    <w:abstractNumId w:val="12"/>
  </w:num>
  <w:num w:numId="17" w16cid:durableId="258953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EBE"/>
    <w:rsid w:val="00006971"/>
    <w:rsid w:val="00031AF7"/>
    <w:rsid w:val="00036FF2"/>
    <w:rsid w:val="000413A5"/>
    <w:rsid w:val="00060056"/>
    <w:rsid w:val="000608FE"/>
    <w:rsid w:val="0008768F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409"/>
    <w:rsid w:val="002F2C0D"/>
    <w:rsid w:val="002F39CD"/>
    <w:rsid w:val="00303C60"/>
    <w:rsid w:val="0036595F"/>
    <w:rsid w:val="003758D7"/>
    <w:rsid w:val="00394B27"/>
    <w:rsid w:val="00394B8A"/>
    <w:rsid w:val="003B6D2E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29FC"/>
    <w:rsid w:val="004E59C7"/>
    <w:rsid w:val="004E7C78"/>
    <w:rsid w:val="004F14B0"/>
    <w:rsid w:val="004F1EDC"/>
    <w:rsid w:val="00531F82"/>
    <w:rsid w:val="00547183"/>
    <w:rsid w:val="00557C38"/>
    <w:rsid w:val="00580966"/>
    <w:rsid w:val="005A2BD6"/>
    <w:rsid w:val="005B7C30"/>
    <w:rsid w:val="005C1013"/>
    <w:rsid w:val="005F5ABE"/>
    <w:rsid w:val="006316D7"/>
    <w:rsid w:val="006837C5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C2336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55AC1"/>
    <w:rsid w:val="009C2E35"/>
    <w:rsid w:val="009C4A98"/>
    <w:rsid w:val="009C6682"/>
    <w:rsid w:val="009E11F4"/>
    <w:rsid w:val="009E31FD"/>
    <w:rsid w:val="009E71D3"/>
    <w:rsid w:val="009F028C"/>
    <w:rsid w:val="00A06691"/>
    <w:rsid w:val="00A12C16"/>
    <w:rsid w:val="00A2037C"/>
    <w:rsid w:val="00A649D2"/>
    <w:rsid w:val="00A6738D"/>
    <w:rsid w:val="00A87EBE"/>
    <w:rsid w:val="00A95536"/>
    <w:rsid w:val="00AA05D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4314F"/>
    <w:rsid w:val="00C63A9A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12126"/>
    <w:rsid w:val="00E62BF6"/>
    <w:rsid w:val="00E8348B"/>
    <w:rsid w:val="00E85804"/>
    <w:rsid w:val="00EB23F8"/>
    <w:rsid w:val="00EC3CDB"/>
    <w:rsid w:val="00F05EE6"/>
    <w:rsid w:val="00F11F7B"/>
    <w:rsid w:val="00F36FE0"/>
    <w:rsid w:val="00F4027C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7984D"/>
  <w15:docId w15:val="{F926C838-5ED3-B442-BF5B-30392241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4&amp;utm_language=IT&amp;utm_source=template-word&amp;utm_medium=content&amp;utm_campaign=ic-Customer+Referral+Form-word-37974-it&amp;lpa=ic+Customer+Referral+Form+word+3797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0C06D-5582-4DCD-8957-F27308AD91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00:59:00Z</dcterms:created>
  <dcterms:modified xsi:type="dcterms:W3CDTF">2024-03-0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